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24658" w14:textId="77777777" w:rsidR="008A556B" w:rsidRPr="007F4FF6" w:rsidRDefault="008A556B" w:rsidP="00DA05D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4FF6">
        <w:rPr>
          <w:rFonts w:asciiTheme="minorHAnsi" w:hAnsiTheme="minorHAnsi" w:cstheme="minorHAnsi"/>
          <w:bCs/>
        </w:rPr>
        <w:tab/>
      </w:r>
      <w:r w:rsidRPr="007F4FF6">
        <w:rPr>
          <w:rFonts w:asciiTheme="minorHAnsi" w:hAnsiTheme="minorHAnsi" w:cstheme="minorHAnsi"/>
          <w:bCs/>
        </w:rPr>
        <w:tab/>
      </w:r>
      <w:r w:rsidRPr="007F4FF6">
        <w:rPr>
          <w:rFonts w:asciiTheme="minorHAnsi" w:hAnsiTheme="minorHAnsi" w:cstheme="minorHAnsi"/>
          <w:bCs/>
        </w:rPr>
        <w:tab/>
      </w:r>
      <w:r w:rsidRPr="007F4FF6">
        <w:rPr>
          <w:rFonts w:asciiTheme="minorHAnsi" w:hAnsiTheme="minorHAnsi" w:cstheme="minorHAnsi"/>
          <w:bCs/>
        </w:rPr>
        <w:tab/>
      </w:r>
      <w:r w:rsidRPr="007F4FF6">
        <w:rPr>
          <w:rFonts w:asciiTheme="minorHAnsi" w:hAnsiTheme="minorHAnsi" w:cstheme="minorHAnsi"/>
          <w:bCs/>
        </w:rPr>
        <w:tab/>
        <w:t xml:space="preserve">    </w:t>
      </w:r>
    </w:p>
    <w:p w14:paraId="32E15DBC" w14:textId="77777777" w:rsidR="00BC3E33" w:rsidRPr="007F4FF6" w:rsidRDefault="00BC3E33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45087F73" w14:textId="77777777" w:rsidR="00BC3E33" w:rsidRPr="007F4FF6" w:rsidRDefault="00BC3E33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720E4414" w14:textId="77777777" w:rsidR="00BC3E33" w:rsidRPr="007F4FF6" w:rsidRDefault="00BC3E33" w:rsidP="00BC3E33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F4FF6">
        <w:rPr>
          <w:rFonts w:asciiTheme="minorHAnsi" w:eastAsia="Calibri" w:hAnsiTheme="minorHAnsi" w:cstheme="minorHAnsi"/>
          <w:sz w:val="24"/>
          <w:szCs w:val="24"/>
          <w:lang w:eastAsia="en-US"/>
        </w:rPr>
        <w:t>OŚWIADCZENIE WYKONAWCY</w:t>
      </w:r>
    </w:p>
    <w:p w14:paraId="2856A349" w14:textId="77777777" w:rsidR="00BC3E33" w:rsidRPr="007F4FF6" w:rsidRDefault="00BC3E33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9A0F1C7" w14:textId="77777777" w:rsidR="006C644A" w:rsidRDefault="00BC3E33" w:rsidP="00CC058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C644A">
        <w:rPr>
          <w:rFonts w:asciiTheme="minorHAnsi" w:eastAsia="Calibri" w:hAnsiTheme="minorHAnsi" w:cstheme="minorHAnsi"/>
          <w:sz w:val="22"/>
          <w:szCs w:val="22"/>
          <w:lang w:eastAsia="en-US"/>
        </w:rPr>
        <w:t>Dotyczy</w:t>
      </w:r>
      <w:r w:rsidRPr="00E82B7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C644A" w:rsidRPr="006C64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zebudowa i adaptacja części budynku na działalność usługową  - krótkotrwałego wynajmu na cele turystyczne</w:t>
      </w:r>
    </w:p>
    <w:p w14:paraId="7F8A5A2F" w14:textId="77777777" w:rsidR="006C644A" w:rsidRPr="00AB3551" w:rsidRDefault="006C644A" w:rsidP="006C644A">
      <w:pPr>
        <w:jc w:val="both"/>
        <w:rPr>
          <w:rFonts w:asciiTheme="minorHAnsi" w:hAnsiTheme="minorHAnsi" w:cstheme="minorHAnsi"/>
          <w:bCs/>
        </w:rPr>
      </w:pPr>
      <w:r w:rsidRPr="00AB3551">
        <w:rPr>
          <w:rFonts w:asciiTheme="minorHAnsi" w:hAnsiTheme="minorHAnsi" w:cstheme="minorHAnsi"/>
          <w:bCs/>
        </w:rPr>
        <w:t xml:space="preserve">w ramach realizacji operacji   operacji): </w:t>
      </w:r>
      <w:r w:rsidRPr="00AB3551">
        <w:rPr>
          <w:rFonts w:asciiTheme="minorHAnsi" w:hAnsiTheme="minorHAnsi" w:cstheme="minorHAnsi"/>
          <w:b/>
        </w:rPr>
        <w:t>Różnicowanie dzielności gospodarczej armatora łodzi HEL-30</w:t>
      </w:r>
      <w:r w:rsidRPr="00AB3551">
        <w:rPr>
          <w:rFonts w:asciiTheme="minorHAnsi" w:hAnsiTheme="minorHAnsi" w:cstheme="minorHAnsi"/>
          <w:bCs/>
        </w:rPr>
        <w:t>.</w:t>
      </w:r>
    </w:p>
    <w:p w14:paraId="79B2A85E" w14:textId="77777777" w:rsidR="006C644A" w:rsidRDefault="006C644A" w:rsidP="006C644A">
      <w:pPr>
        <w:jc w:val="both"/>
        <w:rPr>
          <w:rFonts w:asciiTheme="minorHAnsi" w:hAnsiTheme="minorHAnsi" w:cstheme="minorHAnsi"/>
          <w:sz w:val="18"/>
          <w:szCs w:val="18"/>
        </w:rPr>
      </w:pPr>
      <w:r w:rsidRPr="00A35971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AB3551">
        <w:rPr>
          <w:rFonts w:asciiTheme="minorHAnsi" w:hAnsiTheme="minorHAnsi" w:cstheme="minorHAnsi"/>
          <w:bCs/>
          <w:sz w:val="18"/>
          <w:szCs w:val="18"/>
        </w:rPr>
        <w:t>– finansowanego ze środków Unii Europejskiej</w:t>
      </w:r>
      <w:r w:rsidRPr="00AB3551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AB3551">
        <w:rPr>
          <w:rFonts w:asciiTheme="minorHAnsi" w:hAnsiTheme="minorHAnsi" w:cstheme="minorHAnsi"/>
          <w:bCs/>
          <w:sz w:val="18"/>
          <w:szCs w:val="18"/>
        </w:rPr>
        <w:t>w zakresie programu Fundusze Europejskie dla Rybactwa na lata 2021–2027</w:t>
      </w:r>
      <w:r w:rsidRPr="00AB355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F2228C" w14:textId="77777777" w:rsidR="006C644A" w:rsidRPr="00AB3551" w:rsidRDefault="006C644A" w:rsidP="006C644A">
      <w:pPr>
        <w:jc w:val="both"/>
        <w:rPr>
          <w:rFonts w:asciiTheme="minorHAnsi" w:hAnsiTheme="minorHAnsi" w:cstheme="minorHAnsi"/>
          <w:sz w:val="18"/>
          <w:szCs w:val="18"/>
        </w:rPr>
      </w:pPr>
      <w:r w:rsidRPr="00AB3551">
        <w:rPr>
          <w:rFonts w:asciiTheme="minorHAnsi" w:hAnsiTheme="minorHAnsi" w:cstheme="minorHAnsi"/>
          <w:sz w:val="18"/>
          <w:szCs w:val="18"/>
        </w:rPr>
        <w:t xml:space="preserve">Nr umowy o dofinansowanie: </w:t>
      </w:r>
      <w:r w:rsidRPr="00AB3551">
        <w:rPr>
          <w:rFonts w:asciiTheme="minorHAnsi" w:hAnsiTheme="minorHAnsi" w:cstheme="minorHAnsi"/>
          <w:b/>
          <w:bCs/>
          <w:sz w:val="18"/>
          <w:szCs w:val="18"/>
        </w:rPr>
        <w:t>FEDR.01.03-IP.01-0101/25</w:t>
      </w:r>
    </w:p>
    <w:p w14:paraId="37889595" w14:textId="77777777" w:rsidR="00CC0587" w:rsidRPr="007F4FF6" w:rsidRDefault="00CC0587" w:rsidP="00CC058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DF3B0A" w14:textId="77777777" w:rsidR="00B02654" w:rsidRPr="007F4FF6" w:rsidRDefault="00B02654" w:rsidP="00B02654">
      <w:pPr>
        <w:rPr>
          <w:rFonts w:asciiTheme="minorHAnsi" w:eastAsia="Arial" w:hAnsiTheme="minorHAnsi" w:cstheme="minorHAnsi"/>
        </w:rPr>
      </w:pPr>
      <w:r w:rsidRPr="007F4FF6">
        <w:rPr>
          <w:rFonts w:asciiTheme="minorHAnsi" w:eastAsia="Arial" w:hAnsiTheme="minorHAnsi" w:cstheme="minorHAnsi"/>
        </w:rPr>
        <w:t>Podmiot zamawiający:</w:t>
      </w:r>
    </w:p>
    <w:p w14:paraId="1D611DD2" w14:textId="77777777" w:rsidR="006C644A" w:rsidRPr="006C644A" w:rsidRDefault="006C644A" w:rsidP="006C644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C644A">
        <w:rPr>
          <w:rFonts w:asciiTheme="minorHAnsi" w:hAnsiTheme="minorHAnsi" w:cstheme="minorHAnsi"/>
          <w:b/>
        </w:rPr>
        <w:t>Przemysław Tadeusz Rotta</w:t>
      </w:r>
    </w:p>
    <w:p w14:paraId="31C1BE48" w14:textId="77777777" w:rsidR="006C644A" w:rsidRPr="006C644A" w:rsidRDefault="006C644A" w:rsidP="006C644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C644A">
        <w:rPr>
          <w:rFonts w:asciiTheme="minorHAnsi" w:hAnsiTheme="minorHAnsi" w:cstheme="minorHAnsi"/>
          <w:b/>
        </w:rPr>
        <w:t xml:space="preserve">84-130 Kuźnica </w:t>
      </w:r>
    </w:p>
    <w:p w14:paraId="70ADA473" w14:textId="77777777" w:rsidR="006C644A" w:rsidRPr="006C644A" w:rsidRDefault="006C644A" w:rsidP="006C644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C644A">
        <w:rPr>
          <w:rFonts w:asciiTheme="minorHAnsi" w:hAnsiTheme="minorHAnsi" w:cstheme="minorHAnsi"/>
          <w:b/>
        </w:rPr>
        <w:t>ul. Morska 34</w:t>
      </w:r>
    </w:p>
    <w:p w14:paraId="0702992B" w14:textId="508AB6E1" w:rsidR="007F4FF6" w:rsidRDefault="006C644A" w:rsidP="006C644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C644A">
        <w:rPr>
          <w:rFonts w:asciiTheme="minorHAnsi" w:hAnsiTheme="minorHAnsi" w:cstheme="minorHAnsi"/>
          <w:b/>
        </w:rPr>
        <w:t>NIP: 5871282636</w:t>
      </w:r>
    </w:p>
    <w:p w14:paraId="5DDDC798" w14:textId="77777777" w:rsidR="007F4FF6" w:rsidRDefault="007F4FF6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6B30AC" w14:textId="77777777" w:rsidR="007F4FF6" w:rsidRDefault="007F4FF6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139561" w14:textId="57A84C4F" w:rsidR="00BC3E33" w:rsidRPr="007F4FF6" w:rsidRDefault="00BC3E33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Nazwa wykonawcy/oferta: ………………………</w:t>
      </w:r>
      <w:r w:rsidR="007F4FF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</w:t>
      </w: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…………</w:t>
      </w:r>
    </w:p>
    <w:p w14:paraId="1C568235" w14:textId="77777777" w:rsidR="00BC3E33" w:rsidRPr="007F4FF6" w:rsidRDefault="00BC3E33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CDE82C" w14:textId="77777777" w:rsidR="00BC3E33" w:rsidRPr="007F4FF6" w:rsidRDefault="00BC3E33" w:rsidP="00BC3E3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 (Dz. U. z 2023 r. poz. 1497, </w:t>
      </w:r>
      <w:proofErr w:type="spellStart"/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. zm.), dalej: ustawy wykluczającej.</w:t>
      </w:r>
    </w:p>
    <w:p w14:paraId="1F50AD50" w14:textId="77777777" w:rsidR="00BC3E33" w:rsidRPr="007F4FF6" w:rsidRDefault="00BC3E33" w:rsidP="00BC3E3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159AEB" w14:textId="77777777" w:rsidR="00BC3E33" w:rsidRPr="007F4FF6" w:rsidRDefault="00BC3E33" w:rsidP="00BC3E3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 stosunku do podmiotów, którymi będę się posługiwał przy realizacji umowy w sprawie zamówienia, nie zachodzą podstawy wykluczenia z postępowania o udzielenie zamówienia przewidziane w przepisach ustawy wykluczającej.</w:t>
      </w:r>
    </w:p>
    <w:p w14:paraId="58E526CD" w14:textId="77777777" w:rsidR="00BC3E33" w:rsidRPr="007F4FF6" w:rsidRDefault="00BC3E33" w:rsidP="00BC3E3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6A0E6302" w14:textId="77777777" w:rsidR="00BC3E33" w:rsidRPr="007F4FF6" w:rsidRDefault="00BC3E33" w:rsidP="00BC3E3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dnocześnie oświadczam, że znana mi jest odpowiedzialność karna wynikająca z art. 233 Kodeksu karnego (Dz. U. z 2024 r. poz. 17, z </w:t>
      </w:r>
      <w:proofErr w:type="spellStart"/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. zm.) – za składanie fałszywych oświadczeń.</w:t>
      </w:r>
    </w:p>
    <w:p w14:paraId="44F92A14" w14:textId="77777777" w:rsidR="00BC3E33" w:rsidRDefault="00BC3E33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53DF66" w14:textId="77777777" w:rsidR="00E56247" w:rsidRDefault="00E56247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95460B" w14:textId="77777777" w:rsidR="00E56247" w:rsidRPr="007F4FF6" w:rsidRDefault="00E56247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D01FC1" w14:textId="77777777" w:rsidR="00070ED0" w:rsidRPr="007F4FF6" w:rsidRDefault="00070ED0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5EE476" w14:textId="77777777" w:rsidR="00BC3E33" w:rsidRPr="007F4FF6" w:rsidRDefault="00BC3E33" w:rsidP="007F4FF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Imię i nazwisko:………………………………………………………….</w:t>
      </w:r>
    </w:p>
    <w:p w14:paraId="1F6F694C" w14:textId="77777777" w:rsidR="00070ED0" w:rsidRPr="007F4FF6" w:rsidRDefault="00070ED0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2747B4" w14:textId="77777777" w:rsidR="00BC3E33" w:rsidRPr="007F4FF6" w:rsidRDefault="00BC3E33" w:rsidP="00BC3E3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Data i miejsce:……………………………………………………………</w:t>
      </w:r>
    </w:p>
    <w:p w14:paraId="4DF6759E" w14:textId="77777777" w:rsidR="00070ED0" w:rsidRPr="007F4FF6" w:rsidRDefault="00070ED0" w:rsidP="00BC3E33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0B1534" w14:textId="77777777" w:rsidR="00BC3E33" w:rsidRPr="007F4FF6" w:rsidRDefault="00BC3E33" w:rsidP="007F4FF6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4FF6">
        <w:rPr>
          <w:rFonts w:asciiTheme="minorHAnsi" w:eastAsia="Calibri" w:hAnsiTheme="minorHAnsi" w:cstheme="minorHAnsi"/>
          <w:sz w:val="22"/>
          <w:szCs w:val="22"/>
          <w:lang w:eastAsia="en-US"/>
        </w:rPr>
        <w:t>Podpis:……………………………………………………………………</w:t>
      </w:r>
    </w:p>
    <w:p w14:paraId="5B392775" w14:textId="77777777" w:rsidR="001E04E9" w:rsidRPr="007F4FF6" w:rsidRDefault="001E04E9" w:rsidP="00EF07D3">
      <w:pPr>
        <w:pStyle w:val="Akapitzlist"/>
        <w:tabs>
          <w:tab w:val="center" w:pos="7017"/>
          <w:tab w:val="right" w:pos="9072"/>
        </w:tabs>
        <w:rPr>
          <w:rFonts w:asciiTheme="minorHAnsi" w:hAnsiTheme="minorHAnsi" w:cstheme="minorHAnsi"/>
        </w:rPr>
      </w:pPr>
    </w:p>
    <w:sectPr w:rsidR="001E04E9" w:rsidRPr="007F4FF6" w:rsidSect="00DA05D4">
      <w:headerReference w:type="default" r:id="rId8"/>
      <w:footerReference w:type="default" r:id="rId9"/>
      <w:pgSz w:w="11906" w:h="16838"/>
      <w:pgMar w:top="1102" w:right="991" w:bottom="1417" w:left="1417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3DCC" w14:textId="77777777" w:rsidR="00CD50EA" w:rsidRDefault="00CD50EA">
      <w:r>
        <w:separator/>
      </w:r>
    </w:p>
  </w:endnote>
  <w:endnote w:type="continuationSeparator" w:id="0">
    <w:p w14:paraId="306D286A" w14:textId="77777777" w:rsidR="00CD50EA" w:rsidRDefault="00CD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26B2" w14:textId="0FF975BD" w:rsidR="003B00DC" w:rsidRPr="00240F06" w:rsidRDefault="001E04E9" w:rsidP="00D63EE5">
    <w:pPr>
      <w:pStyle w:val="Stopka"/>
      <w:jc w:val="both"/>
      <w:rPr>
        <w:iCs/>
      </w:rPr>
    </w:pPr>
    <w:r>
      <w:rPr>
        <w:iCs/>
        <w:noProof/>
      </w:rPr>
      <w:drawing>
        <wp:anchor distT="0" distB="0" distL="114300" distR="114300" simplePos="0" relativeHeight="251659264" behindDoc="1" locked="0" layoutInCell="1" allowOverlap="1" wp14:anchorId="7C38F96A" wp14:editId="30C55E28">
          <wp:simplePos x="0" y="0"/>
          <wp:positionH relativeFrom="column">
            <wp:posOffset>3846195</wp:posOffset>
          </wp:positionH>
          <wp:positionV relativeFrom="paragraph">
            <wp:posOffset>8491855</wp:posOffset>
          </wp:positionV>
          <wp:extent cx="954405" cy="928370"/>
          <wp:effectExtent l="19050" t="0" r="0" b="0"/>
          <wp:wrapNone/>
          <wp:docPr id="6" name="Obraz 2" descr="C:\Users\Marcin Frankowski\AppData\Local\Microsoft\Windows\INetCache\Content.Word\Logo - ODZNAKA ZPRy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in Frankowski\AppData\Local\Microsoft\Windows\INetCache\Content.Word\Logo - ODZNAKA ZPRy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2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Cs/>
        <w:noProof/>
      </w:rPr>
      <w:drawing>
        <wp:anchor distT="0" distB="0" distL="114300" distR="114300" simplePos="0" relativeHeight="251658240" behindDoc="1" locked="0" layoutInCell="1" allowOverlap="1" wp14:anchorId="1EB9E7BF" wp14:editId="5CFC3B3D">
          <wp:simplePos x="0" y="0"/>
          <wp:positionH relativeFrom="column">
            <wp:posOffset>3846195</wp:posOffset>
          </wp:positionH>
          <wp:positionV relativeFrom="paragraph">
            <wp:posOffset>8491855</wp:posOffset>
          </wp:positionV>
          <wp:extent cx="954405" cy="928370"/>
          <wp:effectExtent l="19050" t="0" r="0" b="0"/>
          <wp:wrapNone/>
          <wp:docPr id="5" name="Obraz 1" descr="C:\Users\Marcin Frankowski\AppData\Local\Microsoft\Windows\INetCache\Content.Word\Logo - ODZNAKA ZPRy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 Frankowski\AppData\Local\Microsoft\Windows\INetCache\Content.Word\Logo - ODZNAKA ZPRy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2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0DC">
      <w:rPr>
        <w:iCs/>
      </w:rPr>
      <w:t xml:space="preserve"> </w:t>
    </w:r>
    <w:r w:rsidR="003B00DC" w:rsidRPr="00240F06">
      <w:rPr>
        <w:iCs/>
      </w:rPr>
      <w:tab/>
    </w:r>
    <w:r w:rsidR="00D63EE5">
      <w:rPr>
        <w:iCs/>
      </w:rPr>
      <w:t xml:space="preserve">                       </w:t>
    </w:r>
    <w:r w:rsidR="003B00DC">
      <w:rPr>
        <w:iCs/>
      </w:rPr>
      <w:t xml:space="preserve">     </w:t>
    </w:r>
    <w:r>
      <w:rPr>
        <w:iCs/>
        <w:noProof/>
      </w:rPr>
      <w:t xml:space="preserve"> </w:t>
    </w:r>
    <w:r w:rsidR="00DA05D4">
      <w:rPr>
        <w:iCs/>
        <w:noProof/>
      </w:rPr>
      <w:t xml:space="preserve">                          </w:t>
    </w:r>
    <w:r w:rsidR="003B00DC">
      <w:rPr>
        <w:iCs/>
      </w:rPr>
      <w:t xml:space="preserve">        </w:t>
    </w:r>
    <w:r>
      <w:rPr>
        <w:iCs/>
      </w:rPr>
      <w:t xml:space="preserve">                   </w:t>
    </w:r>
    <w:r w:rsidR="00324BCA">
      <w:rPr>
        <w:iCs/>
        <w:noProof/>
      </w:rPr>
      <w:drawing>
        <wp:inline distT="0" distB="0" distL="0" distR="0" wp14:anchorId="53797D7C" wp14:editId="63E2D45A">
          <wp:extent cx="6019800" cy="861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</w:rPr>
      <w:t xml:space="preserve">                                  </w:t>
    </w:r>
    <w:r w:rsidR="003B00DC">
      <w:rPr>
        <w:iCs/>
      </w:rPr>
      <w:t xml:space="preserve">    </w:t>
    </w:r>
  </w:p>
  <w:p w14:paraId="0BAB36AF" w14:textId="77777777" w:rsidR="009D4835" w:rsidRDefault="009D4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8D7B" w14:textId="77777777" w:rsidR="00CD50EA" w:rsidRDefault="00CD50EA">
      <w:r>
        <w:separator/>
      </w:r>
    </w:p>
  </w:footnote>
  <w:footnote w:type="continuationSeparator" w:id="0">
    <w:p w14:paraId="0E156832" w14:textId="77777777" w:rsidR="00CD50EA" w:rsidRDefault="00CD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82FE" w14:textId="77777777" w:rsidR="008A556B" w:rsidRDefault="00382FED">
    <w:pPr>
      <w:pStyle w:val="Nagwek"/>
      <w:rPr>
        <w:sz w:val="17"/>
        <w:szCs w:val="17"/>
      </w:rPr>
    </w:pPr>
    <w:r w:rsidRPr="009D4835">
      <w:rPr>
        <w:sz w:val="17"/>
        <w:szCs w:val="17"/>
      </w:rPr>
      <w:t>ZAŁĄCZNIK</w:t>
    </w:r>
    <w:r w:rsidR="00254D3B">
      <w:rPr>
        <w:sz w:val="17"/>
        <w:szCs w:val="17"/>
      </w:rPr>
      <w:t xml:space="preserve"> </w:t>
    </w:r>
    <w:r w:rsidRPr="009D4835">
      <w:rPr>
        <w:sz w:val="17"/>
        <w:szCs w:val="17"/>
      </w:rPr>
      <w:t xml:space="preserve"> NR </w:t>
    </w:r>
    <w:r w:rsidR="00BC3E33">
      <w:rPr>
        <w:sz w:val="17"/>
        <w:szCs w:val="17"/>
      </w:rPr>
      <w:t>2</w:t>
    </w:r>
    <w:r w:rsidRPr="009D4835">
      <w:rPr>
        <w:sz w:val="17"/>
        <w:szCs w:val="17"/>
      </w:rPr>
      <w:t xml:space="preserve"> DO ZAPYTANIA OFERTOWEGO</w:t>
    </w:r>
  </w:p>
  <w:p w14:paraId="4B85FA27" w14:textId="77777777" w:rsidR="00BC3E33" w:rsidRPr="009D4835" w:rsidRDefault="00BC3E33">
    <w:pPr>
      <w:pStyle w:val="Nagwek"/>
      <w:rPr>
        <w:sz w:val="17"/>
        <w:szCs w:val="17"/>
      </w:rPr>
    </w:pPr>
    <w:r>
      <w:t>Oświadczenie oferenta/wykonawcy, że nie jest podmiotem wykluczonym na podstawie przepisów ustawy wykluczającej</w:t>
    </w:r>
  </w:p>
  <w:p w14:paraId="6DDA86A1" w14:textId="77777777" w:rsidR="008A556B" w:rsidRDefault="008A556B">
    <w:pPr>
      <w:pStyle w:val="Nagwek"/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3705A"/>
    <w:multiLevelType w:val="hybridMultilevel"/>
    <w:tmpl w:val="8370F64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B25591"/>
    <w:multiLevelType w:val="hybridMultilevel"/>
    <w:tmpl w:val="BCBAE622"/>
    <w:lvl w:ilvl="0" w:tplc="026676DE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E32A53"/>
    <w:multiLevelType w:val="hybridMultilevel"/>
    <w:tmpl w:val="A3BA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2B5C"/>
    <w:multiLevelType w:val="hybridMultilevel"/>
    <w:tmpl w:val="40C094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274B88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1783"/>
    <w:multiLevelType w:val="hybridMultilevel"/>
    <w:tmpl w:val="4852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F1BBF"/>
    <w:multiLevelType w:val="hybridMultilevel"/>
    <w:tmpl w:val="EFBCC11C"/>
    <w:lvl w:ilvl="0" w:tplc="D7020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73AFB5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472D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B09"/>
    <w:multiLevelType w:val="multilevel"/>
    <w:tmpl w:val="9D54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BD2D60"/>
    <w:multiLevelType w:val="hybridMultilevel"/>
    <w:tmpl w:val="ABE0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06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A669B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52900"/>
    <w:multiLevelType w:val="hybridMultilevel"/>
    <w:tmpl w:val="10A01120"/>
    <w:lvl w:ilvl="0" w:tplc="64CEB6EC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33691473">
    <w:abstractNumId w:val="6"/>
  </w:num>
  <w:num w:numId="2" w16cid:durableId="67190222">
    <w:abstractNumId w:val="10"/>
  </w:num>
  <w:num w:numId="3" w16cid:durableId="651522079">
    <w:abstractNumId w:val="1"/>
  </w:num>
  <w:num w:numId="4" w16cid:durableId="894663787">
    <w:abstractNumId w:val="2"/>
  </w:num>
  <w:num w:numId="5" w16cid:durableId="957955797">
    <w:abstractNumId w:val="9"/>
  </w:num>
  <w:num w:numId="6" w16cid:durableId="674958862">
    <w:abstractNumId w:val="5"/>
  </w:num>
  <w:num w:numId="7" w16cid:durableId="1847793414">
    <w:abstractNumId w:val="8"/>
  </w:num>
  <w:num w:numId="8" w16cid:durableId="815684309">
    <w:abstractNumId w:val="3"/>
  </w:num>
  <w:num w:numId="9" w16cid:durableId="348680611">
    <w:abstractNumId w:val="4"/>
  </w:num>
  <w:num w:numId="10" w16cid:durableId="740177648">
    <w:abstractNumId w:val="0"/>
  </w:num>
  <w:num w:numId="11" w16cid:durableId="79834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65"/>
    <w:rsid w:val="00005F50"/>
    <w:rsid w:val="000128A3"/>
    <w:rsid w:val="0005697A"/>
    <w:rsid w:val="00070ED0"/>
    <w:rsid w:val="00077EF3"/>
    <w:rsid w:val="00084AFB"/>
    <w:rsid w:val="00085315"/>
    <w:rsid w:val="00116986"/>
    <w:rsid w:val="00161136"/>
    <w:rsid w:val="001950BB"/>
    <w:rsid w:val="001A49B3"/>
    <w:rsid w:val="001C190B"/>
    <w:rsid w:val="001E04E9"/>
    <w:rsid w:val="001E578B"/>
    <w:rsid w:val="00212322"/>
    <w:rsid w:val="00215CDF"/>
    <w:rsid w:val="00216E61"/>
    <w:rsid w:val="00244FC9"/>
    <w:rsid w:val="00254D3B"/>
    <w:rsid w:val="00262B7E"/>
    <w:rsid w:val="002A7D6C"/>
    <w:rsid w:val="002E1A8D"/>
    <w:rsid w:val="002F32AB"/>
    <w:rsid w:val="002F57CE"/>
    <w:rsid w:val="00311B74"/>
    <w:rsid w:val="00324BCA"/>
    <w:rsid w:val="003427B0"/>
    <w:rsid w:val="0036406A"/>
    <w:rsid w:val="00382FED"/>
    <w:rsid w:val="00386F12"/>
    <w:rsid w:val="003A3971"/>
    <w:rsid w:val="003B00DC"/>
    <w:rsid w:val="003B0B78"/>
    <w:rsid w:val="003E6DFA"/>
    <w:rsid w:val="003F2755"/>
    <w:rsid w:val="004540DB"/>
    <w:rsid w:val="00466407"/>
    <w:rsid w:val="0046730C"/>
    <w:rsid w:val="00475EEE"/>
    <w:rsid w:val="00496BC0"/>
    <w:rsid w:val="004B4B82"/>
    <w:rsid w:val="004C0436"/>
    <w:rsid w:val="004D5E18"/>
    <w:rsid w:val="004E704D"/>
    <w:rsid w:val="005317C3"/>
    <w:rsid w:val="00577D91"/>
    <w:rsid w:val="005963DA"/>
    <w:rsid w:val="00597169"/>
    <w:rsid w:val="005A195C"/>
    <w:rsid w:val="005D3FC9"/>
    <w:rsid w:val="005E2C56"/>
    <w:rsid w:val="005E4AAB"/>
    <w:rsid w:val="005F4548"/>
    <w:rsid w:val="00657C01"/>
    <w:rsid w:val="00662563"/>
    <w:rsid w:val="006A3065"/>
    <w:rsid w:val="006C644A"/>
    <w:rsid w:val="006D7397"/>
    <w:rsid w:val="00717799"/>
    <w:rsid w:val="0076266C"/>
    <w:rsid w:val="007D3416"/>
    <w:rsid w:val="007E10AE"/>
    <w:rsid w:val="007F4FF6"/>
    <w:rsid w:val="008451AB"/>
    <w:rsid w:val="00874F42"/>
    <w:rsid w:val="008954A5"/>
    <w:rsid w:val="008A556B"/>
    <w:rsid w:val="008A7EF2"/>
    <w:rsid w:val="008B2096"/>
    <w:rsid w:val="008B7E29"/>
    <w:rsid w:val="008C5890"/>
    <w:rsid w:val="008D2447"/>
    <w:rsid w:val="00906A7D"/>
    <w:rsid w:val="0092450E"/>
    <w:rsid w:val="009624AF"/>
    <w:rsid w:val="009730DC"/>
    <w:rsid w:val="009B7944"/>
    <w:rsid w:val="009D4835"/>
    <w:rsid w:val="009E74FD"/>
    <w:rsid w:val="009F0087"/>
    <w:rsid w:val="00A13280"/>
    <w:rsid w:val="00A13782"/>
    <w:rsid w:val="00A61FB0"/>
    <w:rsid w:val="00A65F9E"/>
    <w:rsid w:val="00A664C3"/>
    <w:rsid w:val="00A678E3"/>
    <w:rsid w:val="00A81157"/>
    <w:rsid w:val="00A93456"/>
    <w:rsid w:val="00A9662F"/>
    <w:rsid w:val="00AD0D39"/>
    <w:rsid w:val="00B02654"/>
    <w:rsid w:val="00B33D6F"/>
    <w:rsid w:val="00B76DB8"/>
    <w:rsid w:val="00B96F6D"/>
    <w:rsid w:val="00BC3E33"/>
    <w:rsid w:val="00BC5AF7"/>
    <w:rsid w:val="00BD3302"/>
    <w:rsid w:val="00BF7AC5"/>
    <w:rsid w:val="00C02C9B"/>
    <w:rsid w:val="00C06783"/>
    <w:rsid w:val="00C26CA3"/>
    <w:rsid w:val="00C31E5D"/>
    <w:rsid w:val="00C93EE6"/>
    <w:rsid w:val="00C95A1A"/>
    <w:rsid w:val="00CA6C8F"/>
    <w:rsid w:val="00CC0587"/>
    <w:rsid w:val="00CC16F5"/>
    <w:rsid w:val="00CD50EA"/>
    <w:rsid w:val="00CE02DC"/>
    <w:rsid w:val="00D021BF"/>
    <w:rsid w:val="00D0317B"/>
    <w:rsid w:val="00D15DE8"/>
    <w:rsid w:val="00D63EE5"/>
    <w:rsid w:val="00D767C4"/>
    <w:rsid w:val="00DA05D4"/>
    <w:rsid w:val="00DD0D4C"/>
    <w:rsid w:val="00E1465F"/>
    <w:rsid w:val="00E4590E"/>
    <w:rsid w:val="00E50DDC"/>
    <w:rsid w:val="00E56247"/>
    <w:rsid w:val="00E80B65"/>
    <w:rsid w:val="00E82B7A"/>
    <w:rsid w:val="00EB2EA6"/>
    <w:rsid w:val="00EF07D3"/>
    <w:rsid w:val="00EF6E63"/>
    <w:rsid w:val="00F27865"/>
    <w:rsid w:val="00F910C7"/>
    <w:rsid w:val="00F95EE3"/>
    <w:rsid w:val="00F97761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21D2"/>
  <w15:docId w15:val="{899FDE3B-567C-4B0D-B832-7B3C900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F6D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qFormat/>
    <w:rsid w:val="00B96F6D"/>
    <w:pPr>
      <w:keepNext/>
      <w:autoSpaceDE w:val="0"/>
      <w:autoSpaceDN w:val="0"/>
      <w:adjustRightInd w:val="0"/>
      <w:jc w:val="center"/>
      <w:outlineLvl w:val="4"/>
    </w:pPr>
    <w:rPr>
      <w:rFonts w:ascii="Arial" w:eastAsia="TimesNewRoman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rsid w:val="00B96F6D"/>
    <w:rPr>
      <w:rFonts w:ascii="Arial" w:eastAsia="TimesNewRoman" w:hAnsi="Arial" w:cs="Arial"/>
      <w:b/>
      <w:sz w:val="20"/>
      <w:szCs w:val="20"/>
      <w:lang w:eastAsia="pl-PL"/>
    </w:rPr>
  </w:style>
  <w:style w:type="paragraph" w:styleId="Nagwek">
    <w:name w:val="header"/>
    <w:basedOn w:val="Normalny"/>
    <w:unhideWhenUsed/>
    <w:rsid w:val="00B9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96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96F6D"/>
    <w:pPr>
      <w:ind w:left="720"/>
      <w:contextualSpacing/>
    </w:pPr>
  </w:style>
  <w:style w:type="paragraph" w:styleId="Stopka">
    <w:name w:val="footer"/>
    <w:basedOn w:val="Normalny"/>
    <w:unhideWhenUsed/>
    <w:rsid w:val="00B9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B96F6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0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0DC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1E04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F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F5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2FC5-8B2A-4071-BB9E-6462289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…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…</dc:title>
  <dc:creator>mysliwiecb</dc:creator>
  <cp:lastModifiedBy>Grzegorz Łukasiewicz</cp:lastModifiedBy>
  <cp:revision>3</cp:revision>
  <cp:lastPrinted>2025-05-05T11:45:00Z</cp:lastPrinted>
  <dcterms:created xsi:type="dcterms:W3CDTF">2025-09-24T20:00:00Z</dcterms:created>
  <dcterms:modified xsi:type="dcterms:W3CDTF">2025-11-12T11:06:00Z</dcterms:modified>
</cp:coreProperties>
</file>